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B0D04" w14:textId="376B550E" w:rsidR="00A83345" w:rsidRPr="009F59AC" w:rsidRDefault="009F59AC" w:rsidP="00351476">
      <w:pPr>
        <w:spacing w:after="0" w:line="240" w:lineRule="auto"/>
        <w:rPr>
          <w:rFonts w:cstheme="minorHAnsi"/>
          <w:b/>
          <w:sz w:val="24"/>
          <w:szCs w:val="24"/>
        </w:rPr>
      </w:pPr>
      <w:r w:rsidRPr="009F59AC">
        <w:rPr>
          <w:rFonts w:cstheme="minorHAnsi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FD15C" wp14:editId="2E7BBC5C">
                <wp:simplePos x="0" y="0"/>
                <wp:positionH relativeFrom="column">
                  <wp:posOffset>4891405</wp:posOffset>
                </wp:positionH>
                <wp:positionV relativeFrom="paragraph">
                  <wp:posOffset>-899795</wp:posOffset>
                </wp:positionV>
                <wp:extent cx="1619250" cy="1104900"/>
                <wp:effectExtent l="19050" t="0" r="38100" b="190500"/>
                <wp:wrapNone/>
                <wp:docPr id="7" name="Obl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04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CCEFB" w14:textId="52F92815" w:rsidR="00A83345" w:rsidRPr="00A83345" w:rsidRDefault="00A83345" w:rsidP="00A83345">
                            <w:pPr>
                              <w:jc w:val="center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A83345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Ni prvoaprilska šala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FD15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7" o:spid="_x0000_s1026" type="#_x0000_t106" style="position:absolute;margin-left:385.15pt;margin-top:-70.85pt;width:127.5pt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" adj="6300,24300" fillcolor="white [3201]" strokecolor="#70ad47 [3209]" strokeweight="1pt">
                <v:stroke joinstyle="miter"/>
                <v:textbox>
                  <w:txbxContent>
                    <w:p w14:paraId="635CCEFB" w14:textId="52F92815" w:rsidR="00A83345" w:rsidRPr="00A83345" w:rsidRDefault="00A83345" w:rsidP="00A83345">
                      <w:pPr>
                        <w:jc w:val="center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A83345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Ni prvoaprilska šala! </w:t>
                      </w:r>
                    </w:p>
                  </w:txbxContent>
                </v:textbox>
              </v:shape>
            </w:pict>
          </mc:Fallback>
        </mc:AlternateContent>
      </w:r>
      <w:r w:rsidR="00A83345" w:rsidRPr="009F59AC">
        <w:rPr>
          <w:rFonts w:cstheme="minorHAnsi"/>
          <w:b/>
          <w:sz w:val="24"/>
          <w:szCs w:val="24"/>
        </w:rPr>
        <w:t>Sreda, 1. 4. 2020</w:t>
      </w:r>
      <w:r w:rsidRPr="009F59AC">
        <w:rPr>
          <w:rFonts w:cstheme="minorHAnsi"/>
          <w:b/>
          <w:sz w:val="24"/>
          <w:szCs w:val="24"/>
        </w:rPr>
        <w:t xml:space="preserve"> </w:t>
      </w:r>
      <w:r w:rsidRPr="009F59AC">
        <w:rPr>
          <w:rFonts w:cstheme="minorHAnsi"/>
          <w:b/>
        </w:rPr>
        <w:t>(2 URI)</w:t>
      </w:r>
    </w:p>
    <w:p w14:paraId="32B96110" w14:textId="2BAABE1F" w:rsidR="00A83345" w:rsidRPr="009F59AC" w:rsidRDefault="009F59AC" w:rsidP="00351476">
      <w:pPr>
        <w:spacing w:after="0" w:line="240" w:lineRule="auto"/>
        <w:rPr>
          <w:rFonts w:cstheme="minorHAnsi"/>
          <w:b/>
          <w:sz w:val="24"/>
          <w:szCs w:val="24"/>
        </w:rPr>
      </w:pPr>
      <w:r w:rsidRPr="009F59AC">
        <w:rPr>
          <w:rFonts w:cstheme="minorHAnsi"/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2AC2675F" wp14:editId="0E71C780">
            <wp:simplePos x="0" y="0"/>
            <wp:positionH relativeFrom="column">
              <wp:posOffset>4815205</wp:posOffset>
            </wp:positionH>
            <wp:positionV relativeFrom="paragraph">
              <wp:posOffset>46355</wp:posOffset>
            </wp:positionV>
            <wp:extent cx="663514" cy="885825"/>
            <wp:effectExtent l="0" t="0" r="3810" b="0"/>
            <wp:wrapNone/>
            <wp:docPr id="2" name="Slika 2" descr="C:\Users\Andreja\AppData\Local\Microsoft\Windows\INetCache\Content.MSO\8CAD14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8CAD14D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04F0" w14:textId="05A4BFA8" w:rsidR="007045C3" w:rsidRPr="009F59AC" w:rsidRDefault="00471961" w:rsidP="00351476">
      <w:pPr>
        <w:spacing w:after="0" w:line="240" w:lineRule="auto"/>
        <w:rPr>
          <w:rFonts w:cstheme="minorHAnsi"/>
          <w:b/>
          <w:sz w:val="24"/>
          <w:szCs w:val="24"/>
        </w:rPr>
      </w:pPr>
      <w:r w:rsidRPr="009F59AC">
        <w:rPr>
          <w:rFonts w:cstheme="minorHAnsi"/>
          <w:b/>
          <w:sz w:val="24"/>
          <w:szCs w:val="24"/>
        </w:rPr>
        <w:t>DELI CELOTE IN ULOMKI</w:t>
      </w:r>
      <w:r w:rsidR="006A785D" w:rsidRPr="009F59AC">
        <w:rPr>
          <w:rFonts w:cstheme="minorHAnsi"/>
          <w:b/>
          <w:sz w:val="24"/>
          <w:szCs w:val="24"/>
        </w:rPr>
        <w:t xml:space="preserve"> – Preveri svoje znanje!</w:t>
      </w:r>
    </w:p>
    <w:p w14:paraId="66AA70ED" w14:textId="77777777" w:rsidR="00AA1F2C" w:rsidRPr="009F59AC" w:rsidRDefault="00AA1F2C" w:rsidP="0035147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287528" w14:textId="002743FB" w:rsidR="00AA1F2C" w:rsidRPr="009F59AC" w:rsidRDefault="00AA1F2C" w:rsidP="00351476">
      <w:pPr>
        <w:spacing w:after="0" w:line="240" w:lineRule="auto"/>
        <w:rPr>
          <w:rFonts w:cstheme="minorHAnsi"/>
          <w:b/>
          <w:sz w:val="24"/>
          <w:szCs w:val="24"/>
        </w:rPr>
      </w:pPr>
      <w:r w:rsidRPr="009F59AC">
        <w:rPr>
          <w:rFonts w:cstheme="minorHAnsi"/>
          <w:b/>
          <w:sz w:val="24"/>
          <w:szCs w:val="24"/>
        </w:rPr>
        <w:t>Rešitve lahko seveda zapisuješ tudi v matematični zvezek.</w:t>
      </w:r>
    </w:p>
    <w:p w14:paraId="7214A2D4" w14:textId="6197F7D5" w:rsidR="00A83345" w:rsidRPr="00A83345" w:rsidRDefault="00A83345" w:rsidP="00A83345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FBE" w:rsidRPr="00FE6EDB" w14:paraId="6A6DCC2D" w14:textId="77777777" w:rsidTr="00452D5E">
        <w:tc>
          <w:tcPr>
            <w:tcW w:w="9062" w:type="dxa"/>
          </w:tcPr>
          <w:p w14:paraId="5CF2E856" w14:textId="61634333" w:rsidR="00135FBE" w:rsidRPr="00FE6EDB" w:rsidRDefault="00135FBE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DC81D6E" w14:textId="2C0A191C" w:rsidR="00135FBE" w:rsidRPr="00AA1F2C" w:rsidRDefault="00135FBE" w:rsidP="00AA1F2C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AA1F2C">
              <w:rPr>
                <w:rFonts w:ascii="Verdana" w:hAnsi="Verdana"/>
                <w:b/>
                <w:sz w:val="24"/>
                <w:szCs w:val="24"/>
              </w:rPr>
              <w:t xml:space="preserve">Zapiši </w:t>
            </w:r>
            <w:r w:rsidR="00F13066" w:rsidRPr="00AA1F2C">
              <w:rPr>
                <w:rFonts w:ascii="Verdana" w:hAnsi="Verdana"/>
                <w:b/>
                <w:sz w:val="24"/>
                <w:szCs w:val="24"/>
              </w:rPr>
              <w:t>pobarvan</w:t>
            </w:r>
            <w:r w:rsidR="00FE6EDB" w:rsidRPr="00AA1F2C">
              <w:rPr>
                <w:rFonts w:ascii="Verdana" w:hAnsi="Verdana"/>
                <w:b/>
                <w:sz w:val="24"/>
                <w:szCs w:val="24"/>
              </w:rPr>
              <w:t>i</w:t>
            </w:r>
            <w:r w:rsidR="00F13066" w:rsidRPr="00AA1F2C">
              <w:rPr>
                <w:rFonts w:ascii="Verdana" w:hAnsi="Verdana"/>
                <w:b/>
                <w:sz w:val="24"/>
                <w:szCs w:val="24"/>
              </w:rPr>
              <w:t xml:space="preserve"> del z besedo in </w:t>
            </w:r>
            <w:r w:rsidR="005538A2" w:rsidRPr="00AA1F2C">
              <w:rPr>
                <w:rFonts w:ascii="Verdana" w:hAnsi="Verdana"/>
                <w:b/>
                <w:sz w:val="24"/>
                <w:szCs w:val="24"/>
              </w:rPr>
              <w:t xml:space="preserve">z </w:t>
            </w:r>
            <w:r w:rsidR="00F13066" w:rsidRPr="00AA1F2C">
              <w:rPr>
                <w:rFonts w:ascii="Verdana" w:hAnsi="Verdana"/>
                <w:b/>
                <w:sz w:val="24"/>
                <w:szCs w:val="24"/>
              </w:rPr>
              <w:t>ulomkom</w:t>
            </w:r>
            <w:r w:rsidRPr="00AA1F2C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14:paraId="6DE06D21" w14:textId="77777777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2"/>
              <w:gridCol w:w="1782"/>
              <w:gridCol w:w="1782"/>
              <w:gridCol w:w="1783"/>
              <w:gridCol w:w="1783"/>
            </w:tblGrid>
            <w:tr w:rsidR="00F13066" w:rsidRPr="00FE6EDB" w14:paraId="105E60DE" w14:textId="77777777" w:rsidTr="00F13066">
              <w:trPr>
                <w:trHeight w:val="1735"/>
                <w:jc w:val="center"/>
              </w:trPr>
              <w:tc>
                <w:tcPr>
                  <w:tcW w:w="1782" w:type="dxa"/>
                  <w:vAlign w:val="center"/>
                </w:tcPr>
                <w:p w14:paraId="311DFE45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66B079E7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object w:dxaOrig="2340" w:dyaOrig="2295" w14:anchorId="2581029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5pt;height:73.5pt" o:ole="">
                        <v:imagedata r:id="rId9" o:title=""/>
                      </v:shape>
                      <o:OLEObject Type="Embed" ProgID="PBrush" ShapeID="_x0000_i1025" DrawAspect="Content" ObjectID="_1647185527" r:id="rId10"/>
                    </w:object>
                  </w:r>
                </w:p>
              </w:tc>
              <w:tc>
                <w:tcPr>
                  <w:tcW w:w="1782" w:type="dxa"/>
                  <w:vAlign w:val="center"/>
                </w:tcPr>
                <w:p w14:paraId="1B416EC8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object w:dxaOrig="2055" w:dyaOrig="2070" w14:anchorId="614D1021">
                      <v:shape id="_x0000_i1026" type="#_x0000_t75" style="width:78pt;height:78.75pt" o:ole="">
                        <v:imagedata r:id="rId11" o:title=""/>
                      </v:shape>
                      <o:OLEObject Type="Embed" ProgID="PBrush" ShapeID="_x0000_i1026" DrawAspect="Content" ObjectID="_1647185528" r:id="rId12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3843BCA8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object w:dxaOrig="1395" w:dyaOrig="1050" w14:anchorId="6470A172">
                      <v:shape id="_x0000_i1027" type="#_x0000_t75" style="width:69.75pt;height:52.5pt" o:ole="">
                        <v:imagedata r:id="rId13" o:title=""/>
                      </v:shape>
                      <o:OLEObject Type="Embed" ProgID="PBrush" ShapeID="_x0000_i1027" DrawAspect="Content" ObjectID="_1647185529" r:id="rId14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19A9563F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object w:dxaOrig="1395" w:dyaOrig="1035" w14:anchorId="4FEE7BFD">
                      <v:shape id="_x0000_i1028" type="#_x0000_t75" style="width:69.75pt;height:51.75pt" o:ole="">
                        <v:imagedata r:id="rId15" o:title=""/>
                      </v:shape>
                      <o:OLEObject Type="Embed" ProgID="PBrush" ShapeID="_x0000_i1028" DrawAspect="Content" ObjectID="_1647185530" r:id="rId16"/>
                    </w:object>
                  </w:r>
                </w:p>
              </w:tc>
            </w:tr>
            <w:tr w:rsidR="00F13066" w:rsidRPr="00FE6EDB" w14:paraId="0DA8303E" w14:textId="77777777" w:rsidTr="00F13066">
              <w:trPr>
                <w:trHeight w:val="697"/>
                <w:jc w:val="center"/>
              </w:trPr>
              <w:tc>
                <w:tcPr>
                  <w:tcW w:w="1782" w:type="dxa"/>
                  <w:vAlign w:val="center"/>
                </w:tcPr>
                <w:p w14:paraId="0FB6DE0C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zapis z besedo</w:t>
                  </w:r>
                </w:p>
              </w:tc>
              <w:tc>
                <w:tcPr>
                  <w:tcW w:w="1782" w:type="dxa"/>
                  <w:vAlign w:val="center"/>
                </w:tcPr>
                <w:p w14:paraId="0FBE5E9E" w14:textId="77777777" w:rsidR="00F13066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30F4E5B3" w14:textId="77777777" w:rsidR="006A785D" w:rsidRDefault="006A785D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48F03284" w14:textId="77777777" w:rsidR="006A785D" w:rsidRDefault="006A785D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75712B14" w14:textId="104BD9D3" w:rsidR="006A785D" w:rsidRPr="00FE6EDB" w:rsidRDefault="006A785D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118E8B5D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2485343F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253216FA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13066" w:rsidRPr="00FE6EDB" w14:paraId="1810480B" w14:textId="77777777" w:rsidTr="00F13066">
              <w:trPr>
                <w:trHeight w:val="697"/>
                <w:jc w:val="center"/>
              </w:trPr>
              <w:tc>
                <w:tcPr>
                  <w:tcW w:w="1782" w:type="dxa"/>
                  <w:vAlign w:val="center"/>
                </w:tcPr>
                <w:p w14:paraId="084F6F94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zapis z ulomkom</w:t>
                  </w:r>
                </w:p>
              </w:tc>
              <w:tc>
                <w:tcPr>
                  <w:tcW w:w="1782" w:type="dxa"/>
                  <w:vAlign w:val="center"/>
                </w:tcPr>
                <w:p w14:paraId="1B85E268" w14:textId="77777777" w:rsidR="00F13066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7DE9A5F4" w14:textId="77777777" w:rsidR="006A785D" w:rsidRDefault="006A785D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14:paraId="6A7824F4" w14:textId="1912B655" w:rsidR="006A785D" w:rsidRPr="00FE6EDB" w:rsidRDefault="006A785D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14:paraId="1E2E9A95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7CECF5DB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29A0C773" w14:textId="77777777" w:rsidR="00F13066" w:rsidRPr="00FE6EDB" w:rsidRDefault="00F13066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43A8897D" w14:textId="77777777" w:rsidR="00F13066" w:rsidRPr="00FE6EDB" w:rsidRDefault="00F13066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2444DE30" w14:textId="0AD0F0D7" w:rsidR="00135FBE" w:rsidRPr="00FE6EDB" w:rsidRDefault="006A785D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4</w:t>
            </w:r>
            <w:r w:rsidR="00135FBE" w:rsidRPr="00FE6EDB">
              <w:rPr>
                <w:rFonts w:ascii="Verdana" w:hAnsi="Verdana"/>
                <w:sz w:val="24"/>
                <w:szCs w:val="24"/>
              </w:rPr>
              <w:t>)</w:t>
            </w:r>
          </w:p>
          <w:p w14:paraId="33AF62CB" w14:textId="19DF3D71" w:rsidR="00F43B45" w:rsidRPr="00FE6EDB" w:rsidRDefault="00F43B45" w:rsidP="0035147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65AD5BBB" w14:textId="42185A37" w:rsidR="00F43B45" w:rsidRPr="006A785D" w:rsidRDefault="00F43B45" w:rsidP="006A785D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FBE" w:rsidRPr="00FE6EDB" w14:paraId="5DFB1781" w14:textId="77777777" w:rsidTr="00452D5E">
        <w:tc>
          <w:tcPr>
            <w:tcW w:w="9062" w:type="dxa"/>
          </w:tcPr>
          <w:p w14:paraId="63C46A1A" w14:textId="77777777" w:rsidR="00135FBE" w:rsidRPr="00FE6EDB" w:rsidRDefault="00135FBE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012755E5" w14:textId="1D0FDE29" w:rsidR="00135FBE" w:rsidRPr="00FE6EDB" w:rsidRDefault="00AA1F2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2. </w:t>
            </w:r>
            <w:r w:rsidR="004A6029" w:rsidRPr="00FE6EDB">
              <w:rPr>
                <w:rFonts w:ascii="Verdana" w:hAnsi="Verdana"/>
                <w:b/>
                <w:sz w:val="24"/>
                <w:szCs w:val="24"/>
              </w:rPr>
              <w:t>Obkroži.</w:t>
            </w:r>
          </w:p>
          <w:p w14:paraId="2A432549" w14:textId="77777777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28"/>
            </w:tblGrid>
            <w:tr w:rsidR="004A6029" w:rsidRPr="00FE6EDB" w14:paraId="59322A21" w14:textId="77777777" w:rsidTr="004A6029">
              <w:trPr>
                <w:trHeight w:val="711"/>
              </w:trPr>
              <w:tc>
                <w:tcPr>
                  <w:tcW w:w="2228" w:type="dxa"/>
                  <w:vAlign w:val="center"/>
                </w:tcPr>
                <w:p w14:paraId="5D16DBA0" w14:textId="77777777" w:rsidR="004A6029" w:rsidRPr="00FE6EDB" w:rsidRDefault="000E4332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="004A6029" w:rsidRPr="00FE6EDB">
                    <w:rPr>
                      <w:rFonts w:ascii="Verdana" w:eastAsiaTheme="minorEastAsia" w:hAnsi="Verdana"/>
                      <w:sz w:val="24"/>
                      <w:szCs w:val="24"/>
                    </w:rPr>
                    <w:t>smeškov</w:t>
                  </w:r>
                </w:p>
              </w:tc>
              <w:tc>
                <w:tcPr>
                  <w:tcW w:w="2228" w:type="dxa"/>
                  <w:vAlign w:val="center"/>
                </w:tcPr>
                <w:p w14:paraId="50F47420" w14:textId="77777777" w:rsidR="004A6029" w:rsidRPr="00FE6EDB" w:rsidRDefault="000E4332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="004A6029" w:rsidRPr="00FE6EDB">
                    <w:rPr>
                      <w:rFonts w:ascii="Verdana" w:eastAsiaTheme="minorEastAsia" w:hAnsi="Verdana"/>
                      <w:sz w:val="24"/>
                      <w:szCs w:val="24"/>
                    </w:rPr>
                    <w:t>pokalov</w:t>
                  </w:r>
                </w:p>
              </w:tc>
              <w:tc>
                <w:tcPr>
                  <w:tcW w:w="2228" w:type="dxa"/>
                  <w:vAlign w:val="center"/>
                </w:tcPr>
                <w:p w14:paraId="4D17BD40" w14:textId="77777777" w:rsidR="004A6029" w:rsidRPr="00FE6EDB" w:rsidRDefault="000E4332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="001E0F98" w:rsidRPr="00FE6EDB">
                    <w:rPr>
                      <w:rFonts w:ascii="Verdana" w:eastAsiaTheme="minorEastAsia" w:hAnsi="Verdana"/>
                      <w:sz w:val="24"/>
                      <w:szCs w:val="24"/>
                    </w:rPr>
                    <w:t>medalj</w:t>
                  </w:r>
                </w:p>
              </w:tc>
              <w:tc>
                <w:tcPr>
                  <w:tcW w:w="2228" w:type="dxa"/>
                  <w:vAlign w:val="center"/>
                </w:tcPr>
                <w:p w14:paraId="22C420FC" w14:textId="77777777" w:rsidR="004A6029" w:rsidRPr="00FE6EDB" w:rsidRDefault="000E4332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</m:t>
                    </m:r>
                  </m:oMath>
                  <w:r w:rsidR="001E0F98" w:rsidRPr="00FE6EDB">
                    <w:rPr>
                      <w:rFonts w:ascii="Verdana" w:eastAsiaTheme="minorEastAsia" w:hAnsi="Verdana"/>
                      <w:sz w:val="24"/>
                      <w:szCs w:val="24"/>
                    </w:rPr>
                    <w:t>zvezdic</w:t>
                  </w:r>
                </w:p>
              </w:tc>
            </w:tr>
            <w:tr w:rsidR="004A6029" w:rsidRPr="00FE6EDB" w14:paraId="28759DC8" w14:textId="77777777" w:rsidTr="004A6029">
              <w:trPr>
                <w:trHeight w:val="1983"/>
              </w:trPr>
              <w:tc>
                <w:tcPr>
                  <w:tcW w:w="2228" w:type="dxa"/>
                  <w:vAlign w:val="center"/>
                </w:tcPr>
                <w:p w14:paraId="748711DF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</w:p>
                <w:p w14:paraId="7CC588B3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</w:p>
                <w:p w14:paraId="411A426C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</w:p>
                <w:p w14:paraId="27730BC4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2228" w:type="dxa"/>
                  <w:vAlign w:val="center"/>
                </w:tcPr>
                <w:p w14:paraId="03973294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14:paraId="5A7BF91C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14:paraId="61107A7E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</w:p>
                <w:p w14:paraId="50380D03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  <w:p w14:paraId="115812BF" w14:textId="77777777" w:rsidR="004A6029" w:rsidRPr="00FE6EDB" w:rsidRDefault="004A6029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sym w:font="Webdings" w:char="F025"/>
                  </w:r>
                  <w:r w:rsidRPr="00FE6EDB">
                    <w:rPr>
                      <w:rFonts w:ascii="Verdana" w:hAnsi="Verdan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228" w:type="dxa"/>
                  <w:vAlign w:val="center"/>
                </w:tcPr>
                <w:p w14:paraId="7AD3D704" w14:textId="77777777" w:rsidR="004A6029" w:rsidRPr="00FE6EDB" w:rsidRDefault="001E0F98" w:rsidP="00351476">
                  <w:pPr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</w:p>
                <w:p w14:paraId="2BECA60C" w14:textId="77777777" w:rsidR="001E0F98" w:rsidRPr="00FE6EDB" w:rsidRDefault="001E0F98" w:rsidP="00351476">
                  <w:pPr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</w:p>
                <w:p w14:paraId="30AADBEC" w14:textId="77777777" w:rsidR="001E0F98" w:rsidRPr="00FE6EDB" w:rsidRDefault="001E0F98" w:rsidP="00351476">
                  <w:pPr>
                    <w:jc w:val="center"/>
                    <w:rPr>
                      <w:rFonts w:ascii="Verdana" w:hAnsi="Verdana"/>
                      <w:sz w:val="32"/>
                      <w:szCs w:val="32"/>
                    </w:rPr>
                  </w:pP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  <w:r w:rsidRPr="00FE6EDB">
                    <w:rPr>
                      <w:rFonts w:ascii="Verdana" w:hAnsi="Verdana"/>
                      <w:sz w:val="40"/>
                      <w:szCs w:val="40"/>
                    </w:rPr>
                    <w:sym w:font="Webdings" w:char="F026"/>
                  </w:r>
                </w:p>
              </w:tc>
              <w:tc>
                <w:tcPr>
                  <w:tcW w:w="2228" w:type="dxa"/>
                  <w:vAlign w:val="center"/>
                </w:tcPr>
                <w:p w14:paraId="25C3C41A" w14:textId="77777777" w:rsidR="004A6029" w:rsidRPr="00FE6EDB" w:rsidRDefault="001E0F98" w:rsidP="00351476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</w:p>
                <w:p w14:paraId="6246EB57" w14:textId="77777777" w:rsidR="001E0F98" w:rsidRPr="00FE6EDB" w:rsidRDefault="001E0F98" w:rsidP="00351476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</w:p>
                <w:p w14:paraId="55BF56E6" w14:textId="77777777" w:rsidR="001E0F98" w:rsidRPr="00FE6EDB" w:rsidRDefault="001E0F98" w:rsidP="00351476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  <w:r w:rsidRPr="00FE6EDB">
                    <w:rPr>
                      <w:rFonts w:ascii="Verdana" w:hAnsi="Verdana"/>
                      <w:sz w:val="36"/>
                      <w:szCs w:val="36"/>
                    </w:rPr>
                    <w:sym w:font="Wingdings" w:char="F0B6"/>
                  </w:r>
                </w:p>
              </w:tc>
            </w:tr>
          </w:tbl>
          <w:p w14:paraId="4332CE88" w14:textId="77777777" w:rsidR="00135FBE" w:rsidRPr="00FE6EDB" w:rsidRDefault="00135FBE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45C73EE7" w14:textId="1412ED20" w:rsidR="00135FBE" w:rsidRPr="00FE6EDB" w:rsidRDefault="006A785D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4</w:t>
            </w:r>
            <w:r w:rsidR="00135FBE" w:rsidRPr="00FE6EDB">
              <w:rPr>
                <w:rFonts w:ascii="Verdana" w:hAnsi="Verdana"/>
                <w:sz w:val="24"/>
                <w:szCs w:val="24"/>
              </w:rPr>
              <w:t>)</w:t>
            </w:r>
          </w:p>
          <w:p w14:paraId="0F2A1F2F" w14:textId="5FF7F036" w:rsidR="00F43B45" w:rsidRPr="00FE6EDB" w:rsidRDefault="00F43B45" w:rsidP="0035147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04C18A02" w14:textId="7791E0AF" w:rsidR="00135FBE" w:rsidRDefault="00135FBE" w:rsidP="0024371D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p w14:paraId="32659DE6" w14:textId="0BD7EDF0" w:rsidR="00A83345" w:rsidRDefault="00A83345" w:rsidP="0024371D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p w14:paraId="75CFB8F2" w14:textId="77777777" w:rsidR="00A83345" w:rsidRPr="00FE6EDB" w:rsidRDefault="00A83345" w:rsidP="0024371D">
      <w:pPr>
        <w:spacing w:after="0" w:line="48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E0F98" w:rsidRPr="00FE6EDB" w14:paraId="4D6F4D4A" w14:textId="77777777" w:rsidTr="00B24DB9">
        <w:tc>
          <w:tcPr>
            <w:tcW w:w="9062" w:type="dxa"/>
          </w:tcPr>
          <w:p w14:paraId="6BC08420" w14:textId="77777777" w:rsidR="001E0F98" w:rsidRPr="00FE6EDB" w:rsidRDefault="001E0F98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399AC45" w14:textId="7B93FFD8" w:rsidR="001E0F98" w:rsidRPr="00FE6EDB" w:rsidRDefault="00AA1F2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3. </w:t>
            </w:r>
            <w:r w:rsidR="001E0F98" w:rsidRPr="00FE6EDB">
              <w:rPr>
                <w:rFonts w:ascii="Verdana" w:hAnsi="Verdana"/>
                <w:b/>
                <w:sz w:val="24"/>
                <w:szCs w:val="24"/>
              </w:rPr>
              <w:t>Izračunaj.</w:t>
            </w:r>
          </w:p>
          <w:p w14:paraId="0D2FC51D" w14:textId="77777777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9"/>
            </w:tblGrid>
            <w:tr w:rsidR="001E0F98" w:rsidRPr="00FE6EDB" w14:paraId="5193789B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4972BB97" w14:textId="04F6E00B" w:rsidR="001E0F98" w:rsidRPr="00FE6EDB" w:rsidRDefault="000E4332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oMath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10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1E0F98" w:rsidRPr="00FE6EDB" w14:paraId="462543E0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2186A99A" w14:textId="0DFDBB93" w:rsidR="001E0F98" w:rsidRPr="00FE6EDB" w:rsidRDefault="000E4332" w:rsidP="00351476">
                  <w:pPr>
                    <w:rPr>
                      <w:rFonts w:ascii="Verdana" w:eastAsia="Calibri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 ___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=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8</w:t>
                  </w:r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, ker je _________________</w:t>
                  </w:r>
                </w:p>
              </w:tc>
            </w:tr>
            <w:tr w:rsidR="001E0F98" w:rsidRPr="00FE6EDB" w14:paraId="6F7BA172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1EA9B46E" w14:textId="5A11A502" w:rsidR="001E0F98" w:rsidRPr="00FE6EDB" w:rsidRDefault="000E4332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6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1E0F98" w:rsidRPr="00FE6EDB" w14:paraId="57B45970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74ED892C" w14:textId="71F416D0" w:rsidR="001E0F98" w:rsidRPr="00FE6EDB" w:rsidRDefault="000E4332" w:rsidP="00351476">
                  <w:pPr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oMath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___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1E0F9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= 10, ker je _________________</w:t>
                  </w:r>
                </w:p>
              </w:tc>
            </w:tr>
          </w:tbl>
          <w:p w14:paraId="3CD812A7" w14:textId="77777777" w:rsidR="001E0F98" w:rsidRPr="00FE6EDB" w:rsidRDefault="001E0F98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3FA28A43" w14:textId="6B86D649" w:rsidR="001E0F98" w:rsidRPr="00FE6EDB" w:rsidRDefault="006A785D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4</w:t>
            </w:r>
            <w:r w:rsidR="001E0F98" w:rsidRPr="00FE6EDB">
              <w:rPr>
                <w:rFonts w:ascii="Verdana" w:hAnsi="Verdana"/>
                <w:sz w:val="24"/>
                <w:szCs w:val="24"/>
              </w:rPr>
              <w:t>)</w:t>
            </w:r>
          </w:p>
          <w:p w14:paraId="485058E6" w14:textId="4B0CA854" w:rsidR="00F43B45" w:rsidRPr="00FE6EDB" w:rsidRDefault="00F43B45" w:rsidP="0035147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95997F8" w14:textId="1F5260CE" w:rsidR="00F43B45" w:rsidRPr="006A785D" w:rsidRDefault="00F43B45" w:rsidP="006A785D">
      <w:pPr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5F08F8" w:rsidRPr="00FE6EDB" w14:paraId="6C921383" w14:textId="77777777" w:rsidTr="002B3BD4">
        <w:trPr>
          <w:trHeight w:val="4252"/>
        </w:trPr>
        <w:tc>
          <w:tcPr>
            <w:tcW w:w="9062" w:type="dxa"/>
          </w:tcPr>
          <w:p w14:paraId="45034B24" w14:textId="77777777" w:rsidR="005F08F8" w:rsidRPr="00FE6EDB" w:rsidRDefault="005F08F8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A667DB2" w14:textId="622ADC47" w:rsidR="005F08F8" w:rsidRPr="00FE6EDB" w:rsidRDefault="00AA1F2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4. </w:t>
            </w:r>
            <w:r w:rsidR="005F08F8" w:rsidRPr="00FE6EDB">
              <w:rPr>
                <w:rFonts w:ascii="Verdana" w:hAnsi="Verdana"/>
                <w:b/>
                <w:sz w:val="24"/>
                <w:szCs w:val="24"/>
              </w:rPr>
              <w:t>Izračunaj.</w:t>
            </w:r>
          </w:p>
          <w:p w14:paraId="3F7F71CD" w14:textId="77777777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9"/>
            </w:tblGrid>
            <w:tr w:rsidR="005F08F8" w:rsidRPr="00FE6EDB" w14:paraId="09C5ABB8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38F0D26F" w14:textId="1B54A3DD" w:rsidR="005F08F8" w:rsidRPr="00FE6EDB" w:rsidRDefault="000E4332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18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21A82273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7F595894" w14:textId="191F1A12" w:rsidR="005F08F8" w:rsidRPr="00FE6EDB" w:rsidRDefault="000E4332" w:rsidP="00351476">
                  <w:pPr>
                    <w:rPr>
                      <w:rFonts w:ascii="Verdana" w:eastAsia="Calibri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20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53FD03BB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4A3E52D8" w14:textId="5937F4A3" w:rsidR="005F08F8" w:rsidRPr="00FE6EDB" w:rsidRDefault="000E4332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42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055A8BD4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2C84FFEA" w14:textId="52B0F1B9" w:rsidR="005F08F8" w:rsidRPr="00FE6EDB" w:rsidRDefault="000E4332" w:rsidP="00351476">
                  <w:pPr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90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</w:tbl>
          <w:p w14:paraId="7DB2F2FE" w14:textId="77777777" w:rsidR="005F08F8" w:rsidRPr="00FE6EDB" w:rsidRDefault="005F08F8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68BD8721" w14:textId="059ADF07" w:rsidR="005F08F8" w:rsidRPr="00FE6EDB" w:rsidRDefault="006A785D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4</w:t>
            </w:r>
            <w:r w:rsidR="005F08F8" w:rsidRPr="00FE6EDB">
              <w:rPr>
                <w:rFonts w:ascii="Verdana" w:hAnsi="Verdana"/>
                <w:sz w:val="24"/>
                <w:szCs w:val="24"/>
              </w:rPr>
              <w:t>)</w:t>
            </w:r>
          </w:p>
          <w:p w14:paraId="5520F634" w14:textId="5169F3DF" w:rsidR="00F43B45" w:rsidRPr="00FE6EDB" w:rsidRDefault="00F43B45" w:rsidP="0035147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5FAE1388" w14:textId="7F706480" w:rsidR="006A785D" w:rsidRPr="00FE6EDB" w:rsidRDefault="006A785D" w:rsidP="006A785D">
      <w:pPr>
        <w:spacing w:after="0"/>
        <w:rPr>
          <w:rFonts w:ascii="Verdana" w:hAnsi="Verdana"/>
          <w:b/>
          <w:sz w:val="24"/>
          <w:szCs w:val="24"/>
        </w:rPr>
      </w:pPr>
    </w:p>
    <w:p w14:paraId="62948506" w14:textId="6E883E6B" w:rsidR="00F43B45" w:rsidRDefault="00F43B45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BCF7478" w14:textId="0154A293" w:rsidR="00AA1F2C" w:rsidRDefault="00AA1F2C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26ED957B" w14:textId="27CE60CA" w:rsidR="00AA1F2C" w:rsidRDefault="00AA1F2C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363F76E" w14:textId="3213849D" w:rsidR="00AA1F2C" w:rsidRDefault="00AA1F2C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42434E5" w14:textId="4A2217D8" w:rsidR="00AA1F2C" w:rsidRDefault="00CB49C8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304244A5" wp14:editId="6ABBBECB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609600" cy="634365"/>
            <wp:effectExtent l="0" t="0" r="0" b="0"/>
            <wp:wrapNone/>
            <wp:docPr id="6" name="Slika 6" descr="Ants clipart work, Ants work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ts clipart work, Ants work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513A0" w14:textId="0E9A224A" w:rsidR="00AA1F2C" w:rsidRDefault="00AA1F2C" w:rsidP="00CB49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EC250EF" w14:textId="14C87B60" w:rsidR="00CB49C8" w:rsidRDefault="00CB49C8" w:rsidP="00CB49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288BE1" w14:textId="6D4A2010" w:rsidR="00CB49C8" w:rsidRDefault="00CB49C8" w:rsidP="00CB49C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97849BE" w14:textId="142C8D19" w:rsidR="00A83345" w:rsidRPr="00CB49C8" w:rsidRDefault="00CB49C8" w:rsidP="00CB49C8">
      <w:pPr>
        <w:spacing w:after="0" w:line="240" w:lineRule="auto"/>
        <w:rPr>
          <w:rFonts w:ascii="Verdana" w:hAnsi="Verdana"/>
          <w:sz w:val="24"/>
          <w:szCs w:val="24"/>
        </w:rPr>
      </w:pPr>
      <w:r w:rsidRPr="00CB49C8">
        <w:rPr>
          <w:rFonts w:ascii="Verdana" w:hAnsi="Verdana"/>
          <w:sz w:val="24"/>
          <w:szCs w:val="24"/>
        </w:rPr>
        <w:t xml:space="preserve">6. in 7. naloga sta </w:t>
      </w:r>
      <w:r>
        <w:rPr>
          <w:rFonts w:ascii="Verdana" w:hAnsi="Verdana"/>
          <w:sz w:val="24"/>
          <w:szCs w:val="24"/>
        </w:rPr>
        <w:t xml:space="preserve">označeni z mravljico. To pomeni, da sta zahtevnejši. Če ju ne zmoreš rešiti, brez skrbi. Naloge od 1 do 5 pa so obvezne. </w:t>
      </w: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A83345" w:rsidRPr="002B4886" w14:paraId="5D62B430" w14:textId="77777777" w:rsidTr="0066718E">
        <w:tc>
          <w:tcPr>
            <w:tcW w:w="9062" w:type="dxa"/>
          </w:tcPr>
          <w:p w14:paraId="66B1B698" w14:textId="77777777" w:rsidR="00A83345" w:rsidRPr="002B4886" w:rsidRDefault="00A83345" w:rsidP="0066718E">
            <w:pPr>
              <w:rPr>
                <w:rFonts w:ascii="Verdana" w:hAnsi="Verdana"/>
                <w:b/>
                <w:sz w:val="24"/>
                <w:szCs w:val="24"/>
              </w:rPr>
            </w:pPr>
            <w:bookmarkStart w:id="0" w:name="_Hlk4163763"/>
            <w:bookmarkStart w:id="1" w:name="_Hlk4163788"/>
          </w:p>
          <w:p w14:paraId="4AB6C461" w14:textId="11BEC5F1" w:rsidR="00A83345" w:rsidRPr="002B4886" w:rsidRDefault="00AA1F2C" w:rsidP="0066718E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5. </w:t>
            </w:r>
            <w:r w:rsidR="00A83345" w:rsidRPr="002B4886">
              <w:rPr>
                <w:rFonts w:ascii="Verdana" w:hAnsi="Verdana"/>
                <w:b/>
                <w:sz w:val="24"/>
                <w:szCs w:val="24"/>
              </w:rPr>
              <w:t>Pretvori.</w:t>
            </w:r>
          </w:p>
          <w:p w14:paraId="60988AF0" w14:textId="77777777" w:rsidR="00A83345" w:rsidRPr="002B4886" w:rsidRDefault="00A83345" w:rsidP="0066718E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pPr w:leftFromText="141" w:rightFromText="141" w:vertAnchor="text" w:horzAnchor="margin" w:tblpY="-18"/>
              <w:tblOverlap w:val="never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977"/>
              <w:gridCol w:w="3402"/>
            </w:tblGrid>
            <w:tr w:rsidR="00A83345" w:rsidRPr="002B4886" w14:paraId="7C68683F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571700E3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3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ℓ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2889ED4B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5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ℓ 1 dℓ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4E610E24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3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ℓ 5 dℓ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</w:tr>
            <w:tr w:rsidR="00A83345" w:rsidRPr="002B4886" w14:paraId="74A53CC0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4C742BAD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15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ℓ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1FBC702E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20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ℓ 4 dℓ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1B285082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23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</w:tr>
            <w:tr w:rsidR="00A83345" w:rsidRPr="002B4886" w14:paraId="3BA1230D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0218946E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40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0402EB0C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84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7EFFEFD8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85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</w:tr>
            <w:tr w:rsidR="00A83345" w:rsidRPr="002B4886" w14:paraId="7D6DEA92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2FCA8284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700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06FDBECC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107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4F8D5E77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7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d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dℓ</w:t>
                  </w:r>
                </w:p>
              </w:tc>
            </w:tr>
            <w:tr w:rsidR="00A83345" w:rsidRPr="002B4886" w14:paraId="6F943D0E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7CCCE017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2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h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5ABDD8B3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615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h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402F3F17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3050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h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</w:tr>
            <w:tr w:rsidR="00A83345" w:rsidRPr="002B4886" w14:paraId="3F0E01AC" w14:textId="77777777" w:rsidTr="0066718E">
              <w:trPr>
                <w:trHeight w:val="622"/>
              </w:trPr>
              <w:tc>
                <w:tcPr>
                  <w:tcW w:w="2552" w:type="dxa"/>
                  <w:shd w:val="clear" w:color="auto" w:fill="DEEAF6" w:themeFill="accent1" w:themeFillTint="33"/>
                  <w:vAlign w:val="center"/>
                </w:tcPr>
                <w:p w14:paraId="24F72AEA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5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>hℓ 6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2977" w:type="dxa"/>
                  <w:shd w:val="clear" w:color="auto" w:fill="FBE4D5" w:themeFill="accent2" w:themeFillTint="33"/>
                  <w:vAlign w:val="center"/>
                </w:tcPr>
                <w:p w14:paraId="39360AFB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920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h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  <w:tc>
                <w:tcPr>
                  <w:tcW w:w="3402" w:type="dxa"/>
                  <w:shd w:val="clear" w:color="auto" w:fill="DEEAF6" w:themeFill="accent1" w:themeFillTint="33"/>
                  <w:vAlign w:val="center"/>
                </w:tcPr>
                <w:p w14:paraId="69500CF5" w14:textId="77777777" w:rsidR="00A83345" w:rsidRPr="002B4886" w:rsidRDefault="00A83345" w:rsidP="0066718E">
                  <w:pPr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 xml:space="preserve">94 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= 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hℓ </w:t>
                  </w:r>
                  <w:r w:rsidRPr="002B4886">
                    <w:rPr>
                      <w:rFonts w:ascii="Verdana" w:hAnsi="Verdana" w:cs="Arial"/>
                      <w:sz w:val="24"/>
                      <w:szCs w:val="24"/>
                    </w:rPr>
                    <w:t>____</w:t>
                  </w:r>
                  <w:r w:rsidRPr="002B4886">
                    <w:rPr>
                      <w:rFonts w:ascii="Verdana" w:hAnsi="Verdana" w:cs="Calibri"/>
                      <w:sz w:val="24"/>
                      <w:szCs w:val="24"/>
                    </w:rPr>
                    <w:t xml:space="preserve"> ℓ</w:t>
                  </w:r>
                </w:p>
              </w:tc>
            </w:tr>
          </w:tbl>
          <w:p w14:paraId="17630831" w14:textId="03B47106" w:rsidR="00A83345" w:rsidRPr="002B4886" w:rsidRDefault="00AA1F2C" w:rsidP="0066718E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18</w:t>
            </w:r>
            <w:r w:rsidR="00A83345" w:rsidRPr="002B4886">
              <w:rPr>
                <w:rFonts w:ascii="Verdana" w:hAnsi="Verdana"/>
                <w:sz w:val="24"/>
                <w:szCs w:val="24"/>
              </w:rPr>
              <w:t>)</w:t>
            </w:r>
            <w:bookmarkEnd w:id="0"/>
          </w:p>
          <w:bookmarkEnd w:id="1"/>
          <w:p w14:paraId="4D3DF812" w14:textId="77777777" w:rsidR="00A83345" w:rsidRPr="002B4886" w:rsidRDefault="00A83345" w:rsidP="0066718E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BB8F6FA" w14:textId="1FD97D77" w:rsidR="00A83345" w:rsidRPr="00FE6EDB" w:rsidRDefault="00A83345" w:rsidP="00351476">
      <w:pPr>
        <w:pStyle w:val="Odstavekseznama"/>
        <w:spacing w:after="0"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FBE" w:rsidRPr="00FE6EDB" w14:paraId="7BD35F5A" w14:textId="77777777" w:rsidTr="00452D5E">
        <w:tc>
          <w:tcPr>
            <w:tcW w:w="9062" w:type="dxa"/>
          </w:tcPr>
          <w:p w14:paraId="50B6FBA6" w14:textId="3738B30F" w:rsidR="00135FBE" w:rsidRPr="00FE6EDB" w:rsidRDefault="002B3BD4" w:rsidP="003514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0" locked="0" layoutInCell="1" allowOverlap="1" wp14:anchorId="33790EEC" wp14:editId="7ED6B037">
                  <wp:simplePos x="0" y="0"/>
                  <wp:positionH relativeFrom="column">
                    <wp:posOffset>5051425</wp:posOffset>
                  </wp:positionH>
                  <wp:positionV relativeFrom="paragraph">
                    <wp:posOffset>31115</wp:posOffset>
                  </wp:positionV>
                  <wp:extent cx="609600" cy="634365"/>
                  <wp:effectExtent l="0" t="0" r="0" b="0"/>
                  <wp:wrapNone/>
                  <wp:docPr id="4" name="Slika 4" descr="Ants clipart work, Ants work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s clipart work, Ants work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E0EDB8" w14:textId="6AE25B8E" w:rsidR="00135FBE" w:rsidRPr="00FE6EDB" w:rsidRDefault="00AA1F2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6. </w:t>
            </w:r>
            <w:r w:rsidR="003237BA" w:rsidRPr="00FE6EDB">
              <w:rPr>
                <w:rFonts w:ascii="Verdana" w:hAnsi="Verdana"/>
                <w:b/>
                <w:sz w:val="24"/>
                <w:szCs w:val="24"/>
              </w:rPr>
              <w:t>Reši besedilno nalogo.</w:t>
            </w:r>
            <w:r w:rsidR="002B3BD4">
              <w:rPr>
                <w:noProof/>
                <w:lang w:eastAsia="sl-SI"/>
              </w:rPr>
              <w:t xml:space="preserve"> </w:t>
            </w:r>
          </w:p>
          <w:p w14:paraId="7D555206" w14:textId="63314615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0EB543C" w14:textId="745A8EF5" w:rsidR="00F43B45" w:rsidRPr="00FE6EDB" w:rsidRDefault="0024371D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5BB2BB83" wp14:editId="0F65ED11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240665</wp:posOffset>
                  </wp:positionV>
                  <wp:extent cx="2102485" cy="1403350"/>
                  <wp:effectExtent l="0" t="0" r="0" b="635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7BA" w:rsidRPr="00FE6EDB">
              <w:rPr>
                <w:rFonts w:ascii="Verdana" w:hAnsi="Verdana"/>
                <w:sz w:val="24"/>
                <w:szCs w:val="24"/>
              </w:rPr>
              <w:t xml:space="preserve">V trgovini z oblačili so v četrtek popoldan prodali </w:t>
            </w:r>
            <w:r w:rsidR="00D72C34" w:rsidRPr="00FE6EDB">
              <w:rPr>
                <w:rFonts w:ascii="Verdana" w:hAnsi="Verdana"/>
                <w:sz w:val="24"/>
                <w:szCs w:val="24"/>
              </w:rPr>
              <w:t xml:space="preserve">32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 xml:space="preserve">kosov </w:t>
            </w:r>
            <w:r w:rsidR="003237BA" w:rsidRPr="00FE6EDB">
              <w:rPr>
                <w:rFonts w:ascii="Verdana" w:hAnsi="Verdana"/>
                <w:sz w:val="24"/>
                <w:szCs w:val="24"/>
              </w:rPr>
              <w:t>oblačil.</w:t>
            </w:r>
          </w:p>
          <w:p w14:paraId="4E0C5A39" w14:textId="6DC98754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 tega je bil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otroških oblačil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oblačil za moške. Ostalo so bila oblačila za ženske.</w:t>
            </w:r>
          </w:p>
          <w:p w14:paraId="4AEE2741" w14:textId="13C3A881" w:rsidR="003237BA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otroških oblačil so prodali?</w:t>
            </w:r>
          </w:p>
          <w:p w14:paraId="2D64CDB1" w14:textId="1BBD00CA" w:rsidR="003237BA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oblačil za ženske so prodali?</w:t>
            </w:r>
          </w:p>
          <w:p w14:paraId="0F33DA6B" w14:textId="626FBA5C" w:rsidR="00135FBE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je to</w:t>
            </w:r>
            <w:r w:rsidR="00280923">
              <w:rPr>
                <w:rFonts w:ascii="Verdana" w:hAnsi="Verdana"/>
                <w:sz w:val="24"/>
                <w:szCs w:val="24"/>
              </w:rPr>
              <w:t>,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zapisano v obliki ulomka?</w:t>
            </w:r>
          </w:p>
          <w:p w14:paraId="534EE98D" w14:textId="71B08207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562A649" w14:textId="486582CF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491ECC1" w14:textId="179BB3FA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D345E5C" w14:textId="4B877695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D14DCBF" w14:textId="230ABB4D" w:rsidR="003237BA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6DC04672" w14:textId="77777777" w:rsidR="006A785D" w:rsidRPr="002B3BD4" w:rsidRDefault="006A785D" w:rsidP="003514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74653F76" w14:textId="2A5C6F23" w:rsidR="003237BA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37205A06" w14:textId="77777777" w:rsidR="006A785D" w:rsidRPr="002B3BD4" w:rsidRDefault="006A785D" w:rsidP="003514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6B4074EC" w14:textId="479BA2A8" w:rsidR="00135FBE" w:rsidRPr="00FE6EDB" w:rsidRDefault="003237BA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22D260AC" w14:textId="641D9303" w:rsidR="00F43B45" w:rsidRPr="002B3BD4" w:rsidRDefault="006A785D" w:rsidP="00AA1F2C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6</w:t>
            </w:r>
            <w:r w:rsidR="00135FBE" w:rsidRPr="00FE6EDB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135FBE" w:rsidRPr="00FE6EDB" w14:paraId="211F54B3" w14:textId="77777777" w:rsidTr="00452D5E">
        <w:tc>
          <w:tcPr>
            <w:tcW w:w="9062" w:type="dxa"/>
          </w:tcPr>
          <w:p w14:paraId="2C6C4C04" w14:textId="7ED29EE5" w:rsidR="00135FBE" w:rsidRPr="00FE6EDB" w:rsidRDefault="006A785D" w:rsidP="003514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5EA7A89" wp14:editId="7C1CFB23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1270</wp:posOffset>
                  </wp:positionV>
                  <wp:extent cx="609600" cy="634365"/>
                  <wp:effectExtent l="0" t="0" r="0" b="0"/>
                  <wp:wrapNone/>
                  <wp:docPr id="3" name="Slika 3" descr="Ants clipart work, Ants work Transparent FREE for downloa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s clipart work, Ants work Transparent FREE for downloa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ACED46" w14:textId="2923B32A" w:rsidR="006335DC" w:rsidRPr="00FE6EDB" w:rsidRDefault="00AA1F2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7. </w:t>
            </w:r>
            <w:r w:rsidR="006335DC" w:rsidRPr="00FE6EDB">
              <w:rPr>
                <w:rFonts w:ascii="Verdana" w:hAnsi="Verdana"/>
                <w:b/>
                <w:sz w:val="24"/>
                <w:szCs w:val="24"/>
              </w:rPr>
              <w:t>Preberi besedilo</w:t>
            </w:r>
            <w:r w:rsidR="0045255E" w:rsidRPr="00FE6EDB">
              <w:rPr>
                <w:rFonts w:ascii="Verdana" w:hAnsi="Verdana"/>
                <w:b/>
                <w:sz w:val="24"/>
                <w:szCs w:val="24"/>
              </w:rPr>
              <w:t>,</w:t>
            </w:r>
            <w:r w:rsidR="006335DC" w:rsidRPr="00FE6EDB">
              <w:rPr>
                <w:rFonts w:ascii="Verdana" w:hAnsi="Verdana"/>
                <w:b/>
                <w:sz w:val="24"/>
                <w:szCs w:val="24"/>
              </w:rPr>
              <w:t xml:space="preserve"> pobarvaj tortni prikaz</w:t>
            </w:r>
            <w:r w:rsidR="00C761DC" w:rsidRPr="00FE6EDB">
              <w:rPr>
                <w:rFonts w:ascii="Verdana" w:hAnsi="Verdana"/>
                <w:b/>
                <w:sz w:val="24"/>
                <w:szCs w:val="24"/>
              </w:rPr>
              <w:t xml:space="preserve"> in dopolni tabelo.</w:t>
            </w:r>
            <w:r w:rsidR="006A785D">
              <w:rPr>
                <w:rFonts w:ascii="Verdana" w:hAnsi="Verdana"/>
                <w:b/>
                <w:sz w:val="24"/>
                <w:szCs w:val="24"/>
              </w:rPr>
              <w:t xml:space="preserve">          </w:t>
            </w:r>
          </w:p>
          <w:p w14:paraId="0CFD071B" w14:textId="46F028F7" w:rsidR="00C53C4B" w:rsidRPr="00FE6EDB" w:rsidRDefault="00C53C4B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2177CA1" w14:textId="245BCC12" w:rsidR="00135FBE" w:rsidRPr="00FE6EDB" w:rsidRDefault="006335DC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Pri Horvatovih so naročili 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o velikanko. Narezana je bila na 24 kosov. </w:t>
            </w:r>
            <w:r w:rsidRPr="00FE6EDB">
              <w:rPr>
                <w:rFonts w:ascii="Verdana" w:hAnsi="Verdana"/>
                <w:color w:val="C45911" w:themeColor="accent2" w:themeShade="BF"/>
                <w:sz w:val="24"/>
                <w:szCs w:val="24"/>
              </w:rPr>
              <w:t>Matej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je pojedla 3 kose, </w:t>
            </w:r>
            <w:r w:rsidRPr="00FE6EDB">
              <w:rPr>
                <w:rFonts w:ascii="Verdana" w:hAnsi="Verdana"/>
                <w:color w:val="00B050"/>
                <w:sz w:val="24"/>
                <w:szCs w:val="24"/>
              </w:rPr>
              <w:t>Jani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>e</w:t>
            </w:r>
            <w:r w:rsidR="0045255E" w:rsidRPr="00FE6EDB">
              <w:rPr>
                <w:rFonts w:ascii="Verdana" w:hAnsi="Verdana"/>
                <w:sz w:val="24"/>
                <w:szCs w:val="24"/>
              </w:rPr>
              <w:t>,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color w:val="7030A0"/>
                <w:sz w:val="24"/>
                <w:szCs w:val="24"/>
              </w:rPr>
              <w:t>Vesn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E5D17" w:rsidRPr="00FE6EDB">
              <w:rPr>
                <w:rFonts w:ascii="Verdana" w:hAnsi="Verdana"/>
                <w:sz w:val="24"/>
                <w:szCs w:val="24"/>
              </w:rPr>
              <w:t>je pojedl</w:t>
            </w:r>
            <w:r w:rsidR="00FE5D17">
              <w:rPr>
                <w:rFonts w:ascii="Verdana" w:hAnsi="Verdana"/>
                <w:sz w:val="24"/>
                <w:szCs w:val="24"/>
              </w:rPr>
              <w:t>a</w:t>
            </w:r>
            <w:r w:rsidR="00FE5D17"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2 kosa in </w:t>
            </w:r>
            <w:r w:rsidRPr="00FE6EDB">
              <w:rPr>
                <w:rFonts w:ascii="Verdana" w:hAnsi="Verdana"/>
                <w:color w:val="FF0000"/>
                <w:sz w:val="24"/>
                <w:szCs w:val="24"/>
              </w:rPr>
              <w:t>mam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color w:val="FF0000"/>
                <w:sz w:val="24"/>
                <w:szCs w:val="24"/>
              </w:rPr>
              <w:t xml:space="preserve">Andrej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e. Ostalo je pojedel </w:t>
            </w:r>
            <w:r w:rsidRPr="00FE6EDB">
              <w:rPr>
                <w:rFonts w:ascii="Verdana" w:hAnsi="Verdana"/>
                <w:color w:val="00B0F0"/>
                <w:sz w:val="24"/>
                <w:szCs w:val="24"/>
              </w:rPr>
              <w:t>oče</w:t>
            </w:r>
            <w:r w:rsidR="00C761DC"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61DC" w:rsidRPr="00FE6EDB">
              <w:rPr>
                <w:rFonts w:ascii="Verdana" w:hAnsi="Verdana"/>
                <w:color w:val="00B0F0"/>
                <w:sz w:val="24"/>
                <w:szCs w:val="24"/>
              </w:rPr>
              <w:t>Matjaž</w:t>
            </w:r>
            <w:r w:rsidR="00C761DC" w:rsidRPr="00FE6EDB">
              <w:rPr>
                <w:rFonts w:ascii="Verdana" w:hAnsi="Verdana"/>
                <w:sz w:val="24"/>
                <w:szCs w:val="24"/>
              </w:rPr>
              <w:t>.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A152367" w14:textId="524CE047" w:rsidR="006335DC" w:rsidRPr="00FE6EDB" w:rsidRDefault="00C761DC" w:rsidP="00351476">
            <w:pPr>
              <w:spacing w:line="360" w:lineRule="auto"/>
            </w:pPr>
            <w:r w:rsidRPr="00FE6EDB">
              <w:object w:dxaOrig="6765" w:dyaOrig="3780" w14:anchorId="2494EB74">
                <v:shape id="_x0000_i1029" type="#_x0000_t75" style="width:338.25pt;height:189pt" o:ole="">
                  <v:imagedata r:id="rId19" o:title=""/>
                </v:shape>
                <o:OLEObject Type="Embed" ProgID="PBrush" ShapeID="_x0000_i1029" DrawAspect="Content" ObjectID="_1647185531" r:id="rId20"/>
              </w:object>
            </w:r>
          </w:p>
          <w:p w14:paraId="6A44E785" w14:textId="77777777" w:rsidR="00C53C4B" w:rsidRPr="00FE6EDB" w:rsidRDefault="00C53C4B" w:rsidP="00351476">
            <w:pPr>
              <w:spacing w:line="360" w:lineRule="auto"/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1458"/>
              <w:gridCol w:w="1458"/>
              <w:gridCol w:w="1458"/>
              <w:gridCol w:w="1458"/>
              <w:gridCol w:w="1459"/>
            </w:tblGrid>
            <w:tr w:rsidR="00C761DC" w:rsidRPr="00FE6EDB" w14:paraId="0774749E" w14:textId="77777777" w:rsidTr="00C53C4B">
              <w:trPr>
                <w:trHeight w:val="539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67FBE415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4569E64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C45911" w:themeColor="accent2" w:themeShade="BF"/>
                      <w:sz w:val="24"/>
                      <w:szCs w:val="24"/>
                    </w:rPr>
                    <w:t>Mateja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0AB3F3CF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92D050"/>
                      <w:sz w:val="24"/>
                      <w:szCs w:val="24"/>
                    </w:rPr>
                    <w:t>Jani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349D00A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7030A0"/>
                      <w:sz w:val="24"/>
                      <w:szCs w:val="24"/>
                    </w:rPr>
                    <w:t>Vesna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062EBFD8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>mama</w:t>
                  </w:r>
                </w:p>
              </w:tc>
              <w:tc>
                <w:tcPr>
                  <w:tcW w:w="1459" w:type="dxa"/>
                  <w:shd w:val="clear" w:color="auto" w:fill="F2F2F2" w:themeFill="background1" w:themeFillShade="F2"/>
                  <w:vAlign w:val="center"/>
                </w:tcPr>
                <w:p w14:paraId="4A826549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00B0F0"/>
                      <w:sz w:val="24"/>
                      <w:szCs w:val="24"/>
                    </w:rPr>
                    <w:t>oče</w:t>
                  </w:r>
                </w:p>
              </w:tc>
            </w:tr>
            <w:tr w:rsidR="00C761DC" w:rsidRPr="00FE6EDB" w14:paraId="6F0CE4DF" w14:textId="77777777" w:rsidTr="00C53C4B">
              <w:trPr>
                <w:trHeight w:val="703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19AA95BC" w14:textId="70B09CE9" w:rsidR="00C761DC" w:rsidRPr="00FE6EDB" w:rsidRDefault="00C761DC" w:rsidP="00FE5D17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 xml:space="preserve">št. </w:t>
                  </w:r>
                  <w:r w:rsidR="00C53C4B" w:rsidRPr="00FE6EDB">
                    <w:rPr>
                      <w:rFonts w:ascii="Verdana" w:hAnsi="Verdana"/>
                      <w:sz w:val="24"/>
                      <w:szCs w:val="24"/>
                    </w:rPr>
                    <w:t xml:space="preserve">pojedenih </w:t>
                  </w: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kosov pi</w:t>
                  </w:r>
                  <w:r w:rsidR="00FE5D17">
                    <w:rPr>
                      <w:rFonts w:ascii="Verdana" w:hAnsi="Verdana"/>
                      <w:sz w:val="24"/>
                      <w:szCs w:val="24"/>
                    </w:rPr>
                    <w:t>c</w:t>
                  </w: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58" w:type="dxa"/>
                  <w:vAlign w:val="center"/>
                </w:tcPr>
                <w:p w14:paraId="403F19F3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8" w:type="dxa"/>
                  <w:vAlign w:val="center"/>
                </w:tcPr>
                <w:p w14:paraId="4FD3522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79035198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0F5E339A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14:paraId="2BEE4655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C761DC" w:rsidRPr="00FE6EDB" w14:paraId="79D68729" w14:textId="77777777" w:rsidTr="00C53C4B">
              <w:trPr>
                <w:trHeight w:val="841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5CB52F7A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zapis z ulomkom</w:t>
                  </w:r>
                </w:p>
              </w:tc>
              <w:tc>
                <w:tcPr>
                  <w:tcW w:w="1458" w:type="dxa"/>
                  <w:vAlign w:val="center"/>
                </w:tcPr>
                <w:p w14:paraId="2DEB4DE3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3717CCE4" w14:textId="77777777" w:rsidR="00C761DC" w:rsidRPr="00FE6EDB" w:rsidRDefault="000E4332" w:rsidP="0035147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58" w:type="dxa"/>
                  <w:vAlign w:val="center"/>
                </w:tcPr>
                <w:p w14:paraId="271C0EFC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7A77B050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14:paraId="5CB3D3F0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360C1C18" w14:textId="77777777" w:rsidR="00135FBE" w:rsidRPr="00FE6EDB" w:rsidRDefault="00135FBE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2A01A032" w14:textId="0877D8FA" w:rsidR="00135FBE" w:rsidRPr="00FE6EDB" w:rsidRDefault="002B3BD4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__/8</w:t>
            </w:r>
            <w:r w:rsidR="00135FBE" w:rsidRPr="00FE6EDB">
              <w:rPr>
                <w:rFonts w:ascii="Verdana" w:hAnsi="Verdana"/>
                <w:sz w:val="24"/>
                <w:szCs w:val="24"/>
              </w:rPr>
              <w:t>)</w:t>
            </w:r>
          </w:p>
          <w:p w14:paraId="099E834A" w14:textId="61AFA2B3" w:rsidR="00C53C4B" w:rsidRPr="00FE6EDB" w:rsidRDefault="00C53C4B" w:rsidP="00351476">
            <w:pPr>
              <w:spacing w:line="120" w:lineRule="exact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A010DF3" w14:textId="6822E5DC" w:rsidR="00135FBE" w:rsidRDefault="00135FBE" w:rsidP="00351476">
      <w:pPr>
        <w:spacing w:after="0"/>
        <w:rPr>
          <w:rFonts w:ascii="Verdana" w:hAnsi="Verdana"/>
          <w:b/>
          <w:sz w:val="24"/>
          <w:szCs w:val="24"/>
        </w:rPr>
      </w:pPr>
    </w:p>
    <w:p w14:paraId="55EB4FEC" w14:textId="58253834" w:rsidR="002B3BD4" w:rsidRDefault="002B3BD4" w:rsidP="00351476">
      <w:pPr>
        <w:spacing w:after="0"/>
        <w:rPr>
          <w:rFonts w:ascii="Verdana" w:hAnsi="Verdana"/>
          <w:b/>
          <w:sz w:val="24"/>
          <w:szCs w:val="24"/>
        </w:rPr>
      </w:pPr>
      <w:bookmarkStart w:id="2" w:name="_GoBack"/>
      <w:bookmarkEnd w:id="2"/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1671CEF0" wp14:editId="0A8F31B7">
            <wp:simplePos x="0" y="0"/>
            <wp:positionH relativeFrom="column">
              <wp:posOffset>3881755</wp:posOffset>
            </wp:positionH>
            <wp:positionV relativeFrom="paragraph">
              <wp:posOffset>79375</wp:posOffset>
            </wp:positionV>
            <wp:extent cx="733425" cy="358563"/>
            <wp:effectExtent l="0" t="0" r="0" b="3810"/>
            <wp:wrapNone/>
            <wp:docPr id="5" name="Slika 5" descr="Eye clip art black and white free clipart images 3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e clip art black and white free clipart images 3 - Cliparting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F323E" w14:textId="01F99AB9" w:rsidR="002B3BD4" w:rsidRDefault="002B3BD4" w:rsidP="00351476">
      <w:pPr>
        <w:spacing w:after="0"/>
        <w:rPr>
          <w:rFonts w:ascii="Verdana" w:hAnsi="Verdana"/>
          <w:sz w:val="24"/>
          <w:szCs w:val="24"/>
        </w:rPr>
      </w:pPr>
      <w:r w:rsidRPr="002B3BD4">
        <w:rPr>
          <w:rFonts w:ascii="Verdana" w:hAnsi="Verdana"/>
          <w:sz w:val="24"/>
          <w:szCs w:val="24"/>
        </w:rPr>
        <w:t xml:space="preserve">Še enkrat se vrni na začetek in vse dobro preglej. </w:t>
      </w:r>
    </w:p>
    <w:p w14:paraId="5FB153E4" w14:textId="75321EB8" w:rsidR="002B3BD4" w:rsidRDefault="002B3BD4" w:rsidP="00351476">
      <w:pPr>
        <w:spacing w:after="0"/>
        <w:rPr>
          <w:rFonts w:ascii="Verdana" w:hAnsi="Verdana"/>
          <w:sz w:val="24"/>
          <w:szCs w:val="24"/>
        </w:rPr>
      </w:pPr>
    </w:p>
    <w:p w14:paraId="1ED17082" w14:textId="3F199AAC" w:rsidR="002B3BD4" w:rsidRDefault="002B3BD4" w:rsidP="002B3BD4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2B3BD4">
        <w:rPr>
          <w:rFonts w:asciiTheme="majorHAnsi" w:hAnsiTheme="majorHAnsi" w:cstheme="majorHAnsi"/>
          <w:sz w:val="28"/>
          <w:szCs w:val="28"/>
        </w:rPr>
        <w:t>Privošči si petminutni odmor. Razgibaj se, spij kozarec vode, poskrbi za dobro počutje.</w:t>
      </w:r>
      <w:r w:rsidR="00A83345" w:rsidRPr="00A83345">
        <w:rPr>
          <w:noProof/>
          <w:lang w:eastAsia="sl-SI"/>
        </w:rPr>
        <w:t xml:space="preserve"> </w:t>
      </w:r>
    </w:p>
    <w:p w14:paraId="5420FD33" w14:textId="791F8739" w:rsidR="002B3BD4" w:rsidRDefault="002B3BD4" w:rsidP="002B3BD4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671EDC19" w14:textId="77777777" w:rsidR="00A83345" w:rsidRDefault="002B3BD4" w:rsidP="002B3BD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aj pa imaš dve možnosti. </w:t>
      </w:r>
    </w:p>
    <w:p w14:paraId="49938A85" w14:textId="7E142D68" w:rsidR="002B3BD4" w:rsidRPr="00A83345" w:rsidRDefault="002B3BD4" w:rsidP="002B3BD4">
      <w:pPr>
        <w:spacing w:after="0"/>
        <w:jc w:val="center"/>
        <w:rPr>
          <w:rFonts w:cstheme="minorHAnsi"/>
          <w:color w:val="222A35" w:themeColor="text2" w:themeShade="80"/>
          <w:sz w:val="24"/>
          <w:szCs w:val="24"/>
        </w:rPr>
      </w:pPr>
      <w:r w:rsidRPr="00A83345">
        <w:rPr>
          <w:rFonts w:cstheme="minorHAnsi"/>
          <w:color w:val="222A35" w:themeColor="text2" w:themeShade="80"/>
          <w:sz w:val="24"/>
          <w:szCs w:val="24"/>
        </w:rPr>
        <w:t>Svoj izdelek lahko fotografiraš, mi pošlješ. Jaz ti pregledam rešitve in sporočim tvoj rezultat.</w:t>
      </w:r>
    </w:p>
    <w:p w14:paraId="479FA079" w14:textId="2734A50A" w:rsidR="002B3BD4" w:rsidRPr="00A83345" w:rsidRDefault="002B3BD4" w:rsidP="00A83345">
      <w:pPr>
        <w:spacing w:after="0"/>
        <w:jc w:val="center"/>
        <w:rPr>
          <w:rFonts w:cstheme="minorHAnsi"/>
          <w:color w:val="385623" w:themeColor="accent6" w:themeShade="80"/>
          <w:sz w:val="24"/>
          <w:szCs w:val="24"/>
        </w:rPr>
      </w:pPr>
      <w:r w:rsidRPr="00A83345">
        <w:rPr>
          <w:rFonts w:cstheme="minorHAnsi"/>
          <w:color w:val="385623" w:themeColor="accent6" w:themeShade="80"/>
          <w:sz w:val="24"/>
          <w:szCs w:val="24"/>
        </w:rPr>
        <w:t>Lahko pa ti pošljem</w:t>
      </w:r>
      <w:r w:rsidR="00A83345" w:rsidRPr="00A83345">
        <w:rPr>
          <w:rFonts w:cstheme="minorHAnsi"/>
          <w:color w:val="385623" w:themeColor="accent6" w:themeShade="80"/>
          <w:sz w:val="24"/>
          <w:szCs w:val="24"/>
        </w:rPr>
        <w:t xml:space="preserve"> rešitve jaz, si sam/a pregledaš in mi sporočiš rezultat. Seveda pošteno! </w:t>
      </w:r>
    </w:p>
    <w:sectPr w:rsidR="002B3BD4" w:rsidRPr="00A83345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1C60" w14:textId="77777777" w:rsidR="000E4332" w:rsidRDefault="000E4332" w:rsidP="00C53C4B">
      <w:pPr>
        <w:spacing w:after="0" w:line="240" w:lineRule="auto"/>
      </w:pPr>
      <w:r>
        <w:separator/>
      </w:r>
    </w:p>
  </w:endnote>
  <w:endnote w:type="continuationSeparator" w:id="0">
    <w:p w14:paraId="54171F0A" w14:textId="77777777" w:rsidR="000E4332" w:rsidRDefault="000E4332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847088"/>
      <w:docPartObj>
        <w:docPartGallery w:val="Page Numbers (Bottom of Page)"/>
        <w:docPartUnique/>
      </w:docPartObj>
    </w:sdtPr>
    <w:sdtEndPr/>
    <w:sdtContent>
      <w:p w14:paraId="1A96E8B3" w14:textId="4123E050" w:rsidR="00C53C4B" w:rsidRDefault="00C53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9C8">
          <w:rPr>
            <w:noProof/>
          </w:rPr>
          <w:t>1</w:t>
        </w:r>
        <w:r>
          <w:fldChar w:fldCharType="end"/>
        </w:r>
      </w:p>
    </w:sdtContent>
  </w:sdt>
  <w:p w14:paraId="655400F6" w14:textId="77777777" w:rsidR="00C53C4B" w:rsidRDefault="00C53C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36D5E" w14:textId="77777777" w:rsidR="000E4332" w:rsidRDefault="000E4332" w:rsidP="00C53C4B">
      <w:pPr>
        <w:spacing w:after="0" w:line="240" w:lineRule="auto"/>
      </w:pPr>
      <w:r>
        <w:separator/>
      </w:r>
    </w:p>
  </w:footnote>
  <w:footnote w:type="continuationSeparator" w:id="0">
    <w:p w14:paraId="7A82ED8E" w14:textId="77777777" w:rsidR="000E4332" w:rsidRDefault="000E4332" w:rsidP="00C5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2597"/>
    <w:multiLevelType w:val="hybridMultilevel"/>
    <w:tmpl w:val="B5C017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9E9"/>
    <w:multiLevelType w:val="hybridMultilevel"/>
    <w:tmpl w:val="16A4C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D14"/>
    <w:multiLevelType w:val="hybridMultilevel"/>
    <w:tmpl w:val="85603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F731A"/>
    <w:multiLevelType w:val="hybridMultilevel"/>
    <w:tmpl w:val="D41E0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338D3"/>
    <w:multiLevelType w:val="hybridMultilevel"/>
    <w:tmpl w:val="5CC43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64738"/>
    <w:multiLevelType w:val="hybridMultilevel"/>
    <w:tmpl w:val="493CE9B4"/>
    <w:lvl w:ilvl="0" w:tplc="BBFA0F4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5"/>
    <w:rsid w:val="0002069C"/>
    <w:rsid w:val="00034F5A"/>
    <w:rsid w:val="0004057B"/>
    <w:rsid w:val="000C4B02"/>
    <w:rsid w:val="000E4332"/>
    <w:rsid w:val="001306AF"/>
    <w:rsid w:val="001356B4"/>
    <w:rsid w:val="00135FBE"/>
    <w:rsid w:val="00177728"/>
    <w:rsid w:val="001B6603"/>
    <w:rsid w:val="001E01A3"/>
    <w:rsid w:val="001E0F98"/>
    <w:rsid w:val="002152F4"/>
    <w:rsid w:val="0024371D"/>
    <w:rsid w:val="00251D6B"/>
    <w:rsid w:val="00251FBC"/>
    <w:rsid w:val="00280923"/>
    <w:rsid w:val="002B3BD4"/>
    <w:rsid w:val="003135B0"/>
    <w:rsid w:val="003237BA"/>
    <w:rsid w:val="00324F20"/>
    <w:rsid w:val="003262D2"/>
    <w:rsid w:val="003265DD"/>
    <w:rsid w:val="00346630"/>
    <w:rsid w:val="00351476"/>
    <w:rsid w:val="003618AD"/>
    <w:rsid w:val="003757E6"/>
    <w:rsid w:val="003C4B2E"/>
    <w:rsid w:val="003C5A85"/>
    <w:rsid w:val="003F5D92"/>
    <w:rsid w:val="004046E4"/>
    <w:rsid w:val="004434E5"/>
    <w:rsid w:val="00443E96"/>
    <w:rsid w:val="0045255E"/>
    <w:rsid w:val="00457337"/>
    <w:rsid w:val="00471961"/>
    <w:rsid w:val="00487A0D"/>
    <w:rsid w:val="004A6029"/>
    <w:rsid w:val="004B6588"/>
    <w:rsid w:val="004E2CE8"/>
    <w:rsid w:val="00500EFB"/>
    <w:rsid w:val="0051257E"/>
    <w:rsid w:val="0051387D"/>
    <w:rsid w:val="005221E8"/>
    <w:rsid w:val="005538A2"/>
    <w:rsid w:val="00576F10"/>
    <w:rsid w:val="00581C79"/>
    <w:rsid w:val="00581C89"/>
    <w:rsid w:val="005916F5"/>
    <w:rsid w:val="005D5A30"/>
    <w:rsid w:val="005E0346"/>
    <w:rsid w:val="005E5806"/>
    <w:rsid w:val="005F08F8"/>
    <w:rsid w:val="006335DC"/>
    <w:rsid w:val="00661171"/>
    <w:rsid w:val="006A785D"/>
    <w:rsid w:val="006B5FBF"/>
    <w:rsid w:val="006F13E5"/>
    <w:rsid w:val="007045C3"/>
    <w:rsid w:val="00740591"/>
    <w:rsid w:val="0076137B"/>
    <w:rsid w:val="00787A54"/>
    <w:rsid w:val="00793599"/>
    <w:rsid w:val="007C05AC"/>
    <w:rsid w:val="007E22A3"/>
    <w:rsid w:val="007E2BA7"/>
    <w:rsid w:val="00835FE9"/>
    <w:rsid w:val="00842587"/>
    <w:rsid w:val="00845C99"/>
    <w:rsid w:val="00860BCC"/>
    <w:rsid w:val="00863DC8"/>
    <w:rsid w:val="00866486"/>
    <w:rsid w:val="00883711"/>
    <w:rsid w:val="0088568B"/>
    <w:rsid w:val="008A4258"/>
    <w:rsid w:val="008D398A"/>
    <w:rsid w:val="008E2740"/>
    <w:rsid w:val="008E4F1F"/>
    <w:rsid w:val="00923EB8"/>
    <w:rsid w:val="009760B8"/>
    <w:rsid w:val="009811F5"/>
    <w:rsid w:val="009A3B9F"/>
    <w:rsid w:val="009C6CE7"/>
    <w:rsid w:val="009F59AC"/>
    <w:rsid w:val="00A14163"/>
    <w:rsid w:val="00A6397B"/>
    <w:rsid w:val="00A727EE"/>
    <w:rsid w:val="00A83345"/>
    <w:rsid w:val="00A921CD"/>
    <w:rsid w:val="00A931FB"/>
    <w:rsid w:val="00AA1F2C"/>
    <w:rsid w:val="00AB5E4E"/>
    <w:rsid w:val="00AD21EC"/>
    <w:rsid w:val="00AD6EBC"/>
    <w:rsid w:val="00B34B11"/>
    <w:rsid w:val="00B474B5"/>
    <w:rsid w:val="00B816D7"/>
    <w:rsid w:val="00BB5965"/>
    <w:rsid w:val="00C270D7"/>
    <w:rsid w:val="00C53C4B"/>
    <w:rsid w:val="00C761DC"/>
    <w:rsid w:val="00C91647"/>
    <w:rsid w:val="00CB49C8"/>
    <w:rsid w:val="00CE5936"/>
    <w:rsid w:val="00D1636C"/>
    <w:rsid w:val="00D50572"/>
    <w:rsid w:val="00D71383"/>
    <w:rsid w:val="00D72C34"/>
    <w:rsid w:val="00D74158"/>
    <w:rsid w:val="00DA5FED"/>
    <w:rsid w:val="00DE48BB"/>
    <w:rsid w:val="00E22700"/>
    <w:rsid w:val="00E6260E"/>
    <w:rsid w:val="00E74C9D"/>
    <w:rsid w:val="00EA4657"/>
    <w:rsid w:val="00F13066"/>
    <w:rsid w:val="00F23331"/>
    <w:rsid w:val="00F30713"/>
    <w:rsid w:val="00F43B45"/>
    <w:rsid w:val="00F521D7"/>
    <w:rsid w:val="00F67545"/>
    <w:rsid w:val="00F81CB8"/>
    <w:rsid w:val="00FB7651"/>
    <w:rsid w:val="00FE5D17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D09D"/>
  <w15:docId w15:val="{6D010F0B-3336-4B87-BE1D-A2F352A8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2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1A3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E01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01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01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1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1A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43B4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3C4B"/>
  </w:style>
  <w:style w:type="paragraph" w:styleId="Noga">
    <w:name w:val="footer"/>
    <w:basedOn w:val="Navaden"/>
    <w:link w:val="NogaZnak"/>
    <w:uiPriority w:val="99"/>
    <w:unhideWhenUsed/>
    <w:rsid w:val="00C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3FF23A-1BB8-49AC-867A-1D200D5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opasić</dc:creator>
  <cp:keywords/>
  <dc:description/>
  <cp:lastModifiedBy>Andreja</cp:lastModifiedBy>
  <cp:revision>4</cp:revision>
  <dcterms:created xsi:type="dcterms:W3CDTF">2020-03-31T13:58:00Z</dcterms:created>
  <dcterms:modified xsi:type="dcterms:W3CDTF">2020-03-31T16:46:00Z</dcterms:modified>
</cp:coreProperties>
</file>